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3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Amarillo Google Pay.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8/06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  <w:t>EventUpdat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Api que perteneciente a Cmc y es consumida por el api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LifeCycleNotificatio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que se encuentra en TokenizationApi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Esta api actualmente vive en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TokenizationCmc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y se encarga de actualizar el campo “ESTATUS” de la tabla 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shd w:fill="F0D8A8" w:val="clear"/>
                <w:lang w:val="es-MX" w:eastAsia="es-SV" w:bidi="ar-SA"/>
              </w:rPr>
              <w:t>TOKENIZATION_REGISTRO_VALIDATIO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siempre que el número de tarjeta(PAN) y el token(TOKEN_REF_ID) se existan en un registro de la tabla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Este estado es proveniente del evento que proviene de la petición de HST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JSON Body 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metadata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Type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Request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datetime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2024-06-24T22:59:22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       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IdOrg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SP1663865723414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application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okenizatio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servic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lifeCycleNotificatio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shortMessag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SP166386572341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SP1663865723414"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data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body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TOKEN_REF_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DNITHE413226560923473256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PA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4073190320000683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EVENTO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CREATED"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color w:val="000000"/>
                <w:sz w:val="16"/>
                <w:szCs w:val="16"/>
                <w:shd w:fill="FFFFFF" w:val="clear"/>
                <w:lang w:val="es-MX"/>
              </w:rPr>
            </w:pPr>
            <w:r>
              <w:rPr>
                <w:color w:val="000000"/>
                <w:sz w:val="16"/>
                <w:szCs w:val="16"/>
                <w:shd w:fill="FFFFFF" w:val="clear"/>
                <w:lang w:val="es-MX"/>
              </w:rPr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Si se actualiza el listado con éxito (retorna 00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7802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 xml:space="preserve">Evidencia de Actualización de campo “ESTATUS” en tabla 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shd w:fill="F0D8A8" w:val="clear"/>
                <w:lang w:val="es-MX" w:eastAsia="es-SV" w:bidi="ar-SA"/>
              </w:rPr>
              <w:t>TOKENIZATION_REGISTRO_VALIDATION</w:t>
            </w:r>
            <w:r>
              <w:rPr>
                <w:rFonts w:eastAsia="Calibri" w:cs="Times New Roman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610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bidi w:val="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Si alguno de los campos es nulo o esta vació (retorna 0012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305"/>
                  <wp:effectExtent l="0" t="0" r="0" b="0"/>
                  <wp:wrapSquare wrapText="largest"/>
                  <wp:docPr id="4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lang w:val="es-MX"/>
              </w:rPr>
            </w:pPr>
            <w:r>
              <w:rPr>
                <w:lang w:val="es-MX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5" name="Imagen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bidi w:val="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Si los el número de tarjeta(PAN) o el token(TOKEN_REQUESTOR_ID) no se encuentran en la tabla (retorna 05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00885"/>
                  <wp:effectExtent l="0" t="0" r="0" b="0"/>
                  <wp:wrapSquare wrapText="largest"/>
                  <wp:docPr id="6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48485"/>
                  <wp:effectExtent l="0" t="0" r="0" b="0"/>
                  <wp:wrapSquare wrapText="largest"/>
                  <wp:docPr id="7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9"/>
      <w:headerReference w:type="default" r:id="rId10"/>
      <w:footerReference w:type="even" r:id="rId11"/>
      <w:footerReference w:type="default" r:id="rId12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27</TotalTime>
  <Application>LibreOffice/24.2.2.2$Windows_x86 LibreOffice_project/d56cc158d8a96260b836f100ef4b4ef25d6f1a01</Application>
  <AppVersion>15.0000</AppVersion>
  <Pages>4</Pages>
  <Words>203</Words>
  <Characters>1289</Characters>
  <CharactersWithSpaces>1553</CharactersWithSpaces>
  <Paragraphs>50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6-28T16:53:10Z</dcterms:modified>
  <cp:revision>41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